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5 4117 vom 25. September 2005</w:t>
      </w:r>
    </w:p>
    <w:p>
      <w:r>
        <w:t>Bundesverwaltung, 2005-09-25, DE</w:t>
      </w:r>
    </w:p>
    <w:p>
      <w:r>
        <w:rPr>
          <w:b/>
        </w:rPr>
        <w:t xml:space="preserve">Quelle: </w:t>
      </w:r>
      <w:r>
        <w:t>https://mcp.opencaselaw.ch/entscheid/ch_vb_2005-1685_4117_</w:t>
      </w:r>
    </w:p>
    <w:p>
      <w:r>
        <w:t>FR: CH_VB 2005-1685 4117 du 25 septembre 2005</w:t>
      </w:r>
    </w:p>
    <w:p>
      <w:r>
        <w:t>IT: CH_VB 2005-1685 4117 del 25 settembre 2005</w:t>
      </w:r>
    </w:p>
    <w:p>
      <w:pPr>
        <w:pStyle w:val="Heading2"/>
      </w:pPr>
      <w:r>
        <w:t>Volltext</w:t>
      </w:r>
    </w:p>
    <w:p>
      <w:r>
        <w:t>2005-1685 4117 Arrêté du Conseil fédéral relatif à la votation populaire du 25 septembre 2005 du 27 juin 2005</w:t>
      </w:r>
    </w:p>
    <w:p>
      <w:r>
        <w:t>Le Conseil fédéral suisse, vu l’art. 10, al. 1, de la loi fédérale du 17 décembre 1976 sur les droits politiques1, arrête: Art. 1 La votation populaire sur l’arrêté fédéral du 17 décembre 2004 portant approbation et mise en œuvre du protocole relatif à l’extension de l’accord entre la Confédération suisse, d’une part, et la Communauté européenne et ses Etats membres, d’autre part, sur la libre circulation des personnes aux nouveaux Etats membres de la Commu- nauté européenne et portant approbation de la révision des mesures d’accompagne- ment concernant la libre circulation des personnes2 aura lieu le 25 septembre 2005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7 juin 2005 Au nom du Conseil fédéral suisse:</w:t>
      </w:r>
    </w:p>
    <w:p>
      <w:r>
        <w:t>Le président de la Confédération, Samuel Schmid La chancelière de la Confédération, Annemarie Huber-Hotz</w:t>
      </w:r>
    </w:p>
    <w:p>
      <w:r>
        <w:t>1 RS 161.1 2 FF 2004 6685</w:t>
      </w:r>
    </w:p>
    <w:p>
      <w:r>
        <w:t>Votation populaire du 25 septembre 2005. ACF 4118</w:t>
      </w:r>
    </w:p>
    <w:p>
      <w:r>
        <w:t>Schweizerisches Bundesarchiv, Digitale Amtsdruckschriften Archives fédérales suisses, Publications officielles numérisées Archivio federale svizzero, Pubblicazioni ufficiali digitali Arrêté du Conseil fédéral relatif à la votation populaire du 25 septembre 2005 In Bundesblatt Dans Feuille fédérale In Foglio federale Jahr 2005 Année Anno Band 1 Volume Volume Heft 27 Cahier Numero Geschäftsnummer --- Numéro d'affaire Numero dell'oggetto Datum 12.07.2005 Date Data Seite 4117-4118 Page Pagina Ref. No 10 138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